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5"/>
        <w:gridCol w:w="3128"/>
        <w:gridCol w:w="12821"/>
        <w:gridCol w:w="6095"/>
      </w:tblGrid>
      <w:tr w:rsidR="005E509B" w:rsidTr="00842B6E">
        <w:tc>
          <w:tcPr>
            <w:tcW w:w="1195" w:type="dxa"/>
          </w:tcPr>
          <w:p w:rsidR="005E509B" w:rsidRDefault="005E509B">
            <w:r>
              <w:t>- 3. 3M</w:t>
            </w:r>
          </w:p>
        </w:tc>
        <w:tc>
          <w:tcPr>
            <w:tcW w:w="3128" w:type="dxa"/>
          </w:tcPr>
          <w:p w:rsidR="005E509B" w:rsidRDefault="005E509B">
            <w:r>
              <w:t>1</w:t>
            </w:r>
            <w:r w:rsidRPr="005E509B">
              <w:rPr>
                <w:vertAlign w:val="superscript"/>
              </w:rPr>
              <w:t>er</w:t>
            </w:r>
            <w:r>
              <w:t xml:space="preserve"> vestige d’outils fabriquer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. 7M</w:t>
            </w:r>
          </w:p>
        </w:tc>
        <w:tc>
          <w:tcPr>
            <w:tcW w:w="3128" w:type="dxa"/>
          </w:tcPr>
          <w:p w:rsidR="005E509B" w:rsidRDefault="005E509B">
            <w:r>
              <w:t>1</w:t>
            </w:r>
            <w:r w:rsidRPr="005E509B">
              <w:rPr>
                <w:vertAlign w:val="superscript"/>
              </w:rPr>
              <w:t>er</w:t>
            </w:r>
            <w:r>
              <w:t xml:space="preserve"> bifaces</w:t>
            </w:r>
          </w:p>
        </w:tc>
        <w:tc>
          <w:tcPr>
            <w:tcW w:w="12821" w:type="dxa"/>
          </w:tcPr>
          <w:p w:rsidR="005E509B" w:rsidRDefault="00842B6E">
            <w:r>
              <w:t>Protolangage ?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M</w:t>
            </w:r>
          </w:p>
        </w:tc>
        <w:tc>
          <w:tcPr>
            <w:tcW w:w="3128" w:type="dxa"/>
          </w:tcPr>
          <w:p w:rsidR="005E509B" w:rsidRDefault="005E509B">
            <w:r>
              <w:t>Maitrise du feu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500 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50 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842B6E">
            <w:r>
              <w:t>Langage avec récursivité (langue construite)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00 000</w:t>
            </w:r>
          </w:p>
        </w:tc>
        <w:tc>
          <w:tcPr>
            <w:tcW w:w="3128" w:type="dxa"/>
          </w:tcPr>
          <w:p w:rsidR="005E509B" w:rsidRDefault="005E509B">
            <w:r>
              <w:t xml:space="preserve">Vêtements et </w:t>
            </w:r>
            <w:r w:rsidR="000C032C">
              <w:t>sculptures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310211">
        <w:tc>
          <w:tcPr>
            <w:tcW w:w="23239" w:type="dxa"/>
            <w:gridSpan w:val="4"/>
          </w:tcPr>
          <w:p w:rsidR="005E509B" w:rsidRDefault="000C032C">
            <w:r>
              <w:t>Pré-racines</w:t>
            </w:r>
            <w:r w:rsidR="005E509B">
              <w:t xml:space="preserve"> de l’informatique</w:t>
            </w:r>
          </w:p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40 000</w:t>
            </w:r>
          </w:p>
        </w:tc>
        <w:tc>
          <w:tcPr>
            <w:tcW w:w="3128" w:type="dxa"/>
          </w:tcPr>
          <w:p w:rsidR="005E509B" w:rsidRDefault="000C032C">
            <w:r>
              <w:t>Art pariétale, os entaillé (premier comptage ?)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8500</w:t>
            </w:r>
          </w:p>
        </w:tc>
        <w:tc>
          <w:tcPr>
            <w:tcW w:w="3128" w:type="dxa"/>
          </w:tcPr>
          <w:p w:rsidR="005E509B" w:rsidRDefault="000C032C">
            <w:r>
              <w:t xml:space="preserve">Calculis en argile 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5000</w:t>
            </w:r>
          </w:p>
        </w:tc>
        <w:tc>
          <w:tcPr>
            <w:tcW w:w="3128" w:type="dxa"/>
          </w:tcPr>
          <w:p w:rsidR="005E509B" w:rsidRDefault="000C032C">
            <w:r>
              <w:t>Sceau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Pr="003A1752" w:rsidRDefault="005E509B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0C032C" w:rsidTr="00310211">
        <w:tc>
          <w:tcPr>
            <w:tcW w:w="23239" w:type="dxa"/>
            <w:gridSpan w:val="4"/>
          </w:tcPr>
          <w:p w:rsidR="000C032C" w:rsidRDefault="000C032C">
            <w:r>
              <w:t>Racines de l’informatique</w:t>
            </w:r>
          </w:p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4000</w:t>
            </w:r>
          </w:p>
        </w:tc>
        <w:tc>
          <w:tcPr>
            <w:tcW w:w="3128" w:type="dxa"/>
          </w:tcPr>
          <w:p w:rsidR="005E509B" w:rsidRDefault="000C032C">
            <w:r>
              <w:t>Jeton en argile dans bulle scellé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33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842B6E" w:rsidRDefault="00842B6E" w:rsidP="00842B6E">
            <w:r>
              <w:t>L’écriture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L’écriture permet d’accumuler des connaissances et de les développer.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La Mémoire sort du corps et s’externalise.</w:t>
            </w:r>
          </w:p>
          <w:p w:rsidR="00842B6E" w:rsidRDefault="00842B6E" w:rsidP="00842B6E">
            <w:r>
              <w:t>(Pas de date ?) Télécommunication par :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Pigeons voyageurs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Messagers à pieds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Relais de cavaliers</w:t>
            </w:r>
          </w:p>
          <w:p w:rsidR="005E509B" w:rsidRDefault="00842B6E" w:rsidP="00842B6E">
            <w:r>
              <w:t>Optique à l’aide torche.</w:t>
            </w:r>
          </w:p>
        </w:tc>
        <w:tc>
          <w:tcPr>
            <w:tcW w:w="6095" w:type="dxa"/>
          </w:tcPr>
          <w:p w:rsidR="000C032C" w:rsidRDefault="000C032C" w:rsidP="00842B6E"/>
        </w:tc>
      </w:tr>
      <w:tr w:rsidR="005E509B" w:rsidTr="00842B6E">
        <w:tc>
          <w:tcPr>
            <w:tcW w:w="1195" w:type="dxa"/>
          </w:tcPr>
          <w:p w:rsidR="005E509B" w:rsidRDefault="00D70819">
            <w:r>
              <w:t>70</w:t>
            </w:r>
            <w:r w:rsidR="00C72235">
              <w:t>00</w:t>
            </w:r>
          </w:p>
        </w:tc>
        <w:tc>
          <w:tcPr>
            <w:tcW w:w="3128" w:type="dxa"/>
          </w:tcPr>
          <w:p w:rsidR="005E509B" w:rsidRDefault="00C72235">
            <w:r>
              <w:t>Reproduction d’image en chine a l’aide de la Xylographie.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C72235" w:rsidTr="00842B6E">
        <w:tc>
          <w:tcPr>
            <w:tcW w:w="1195" w:type="dxa"/>
          </w:tcPr>
          <w:p w:rsidR="00C72235" w:rsidRDefault="00D70819">
            <w:r>
              <w:t>8</w:t>
            </w:r>
            <w:r w:rsidR="00C72235">
              <w:t>00</w:t>
            </w:r>
          </w:p>
        </w:tc>
        <w:tc>
          <w:tcPr>
            <w:tcW w:w="3128" w:type="dxa"/>
          </w:tcPr>
          <w:p w:rsidR="00C72235" w:rsidRDefault="00C72235"/>
        </w:tc>
        <w:tc>
          <w:tcPr>
            <w:tcW w:w="12821" w:type="dxa"/>
          </w:tcPr>
          <w:p w:rsidR="00C72235" w:rsidRDefault="00C72235"/>
        </w:tc>
        <w:tc>
          <w:tcPr>
            <w:tcW w:w="6095" w:type="dxa"/>
          </w:tcPr>
          <w:p w:rsidR="00C72235" w:rsidRDefault="00C72235"/>
        </w:tc>
      </w:tr>
      <w:tr w:rsidR="005E509B" w:rsidTr="00842B6E">
        <w:tc>
          <w:tcPr>
            <w:tcW w:w="1195" w:type="dxa"/>
          </w:tcPr>
          <w:p w:rsidR="005E509B" w:rsidRDefault="00D70819">
            <w:r>
              <w:t>9</w:t>
            </w:r>
            <w:r w:rsidR="005E509B">
              <w:t>00</w:t>
            </w:r>
          </w:p>
        </w:tc>
        <w:tc>
          <w:tcPr>
            <w:tcW w:w="3128" w:type="dxa"/>
          </w:tcPr>
          <w:p w:rsidR="005E509B" w:rsidRDefault="00C72235">
            <w:r>
              <w:t>Reproduction de text</w:t>
            </w:r>
            <w:r w:rsidR="00D70819">
              <w:t>es</w:t>
            </w:r>
            <w:r>
              <w:t xml:space="preserve"> en chin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1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2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300</w:t>
            </w:r>
          </w:p>
        </w:tc>
        <w:tc>
          <w:tcPr>
            <w:tcW w:w="3128" w:type="dxa"/>
          </w:tcPr>
          <w:p w:rsidR="005E509B" w:rsidRDefault="00D70819">
            <w:r>
              <w:t>Xylographie en Europ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400</w:t>
            </w:r>
          </w:p>
        </w:tc>
        <w:tc>
          <w:tcPr>
            <w:tcW w:w="3128" w:type="dxa"/>
          </w:tcPr>
          <w:p w:rsidR="005E509B" w:rsidRDefault="00D70819">
            <w:r>
              <w:t>Invention de l’imprimerie ne Europe.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5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600</w:t>
            </w:r>
          </w:p>
        </w:tc>
        <w:tc>
          <w:tcPr>
            <w:tcW w:w="3128" w:type="dxa"/>
          </w:tcPr>
          <w:p w:rsidR="005E509B" w:rsidRDefault="005E509B">
            <w:r>
              <w:t>Invention de l’imprimerie en Europe par Gutenberg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7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8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1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2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30</w:t>
            </w:r>
          </w:p>
        </w:tc>
        <w:tc>
          <w:tcPr>
            <w:tcW w:w="3128" w:type="dxa"/>
          </w:tcPr>
          <w:p w:rsidR="005E509B" w:rsidRDefault="005E509B">
            <w:r>
              <w:t>1930 Création de la société BULL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7144" w:type="dxa"/>
            <w:gridSpan w:val="3"/>
          </w:tcPr>
          <w:p w:rsidR="005E509B" w:rsidRDefault="005E509B">
            <w:r>
              <w:t>1</w:t>
            </w:r>
            <w:r w:rsidRPr="003D58C9">
              <w:rPr>
                <w:vertAlign w:val="superscript"/>
              </w:rPr>
              <w:t>er</w:t>
            </w:r>
            <w:r>
              <w:t xml:space="preserve"> Informatique (1945 - 1970) : Premier Ordinateur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40</w:t>
            </w:r>
          </w:p>
        </w:tc>
        <w:tc>
          <w:tcPr>
            <w:tcW w:w="3128" w:type="dxa"/>
          </w:tcPr>
          <w:p w:rsidR="005E509B" w:rsidRDefault="005E509B">
            <w:r>
              <w:t>1945 : Draft de l’edvac par Von Neuman</w:t>
            </w:r>
          </w:p>
          <w:p w:rsidR="005E509B" w:rsidRDefault="005E509B">
            <w:r>
              <w:t>1947 : invention du transistor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5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60</w:t>
            </w:r>
          </w:p>
        </w:tc>
        <w:tc>
          <w:tcPr>
            <w:tcW w:w="3128" w:type="dxa"/>
          </w:tcPr>
          <w:p w:rsidR="005E509B" w:rsidRDefault="005E509B">
            <w:r>
              <w:t>1962 : Création du mots ‘informatique’ par Philippe Dreyfus.</w:t>
            </w:r>
          </w:p>
          <w:p w:rsidR="00C36720" w:rsidRDefault="00C36720">
            <w:r>
              <w:t>1965 : Lois de moore</w:t>
            </w:r>
          </w:p>
          <w:p w:rsidR="00310211" w:rsidRDefault="00310211">
            <w:r>
              <w:t>1965 : proclamation de la révolution informatique</w:t>
            </w:r>
          </w:p>
          <w:p w:rsidR="005E509B" w:rsidRDefault="005E509B"/>
        </w:tc>
        <w:tc>
          <w:tcPr>
            <w:tcW w:w="12821" w:type="dxa"/>
          </w:tcPr>
          <w:p w:rsidR="005E509B" w:rsidRDefault="005E509B">
            <w:r>
              <w:t>1965 : PDP8, PDP7 et IBM 360</w:t>
            </w:r>
          </w:p>
        </w:tc>
        <w:tc>
          <w:tcPr>
            <w:tcW w:w="6095" w:type="dxa"/>
          </w:tcPr>
          <w:p w:rsidR="005E509B" w:rsidRDefault="005E509B"/>
        </w:tc>
      </w:tr>
      <w:tr w:rsidR="00C36720" w:rsidTr="00842B6E">
        <w:tc>
          <w:tcPr>
            <w:tcW w:w="1195" w:type="dxa"/>
          </w:tcPr>
          <w:p w:rsidR="00C36720" w:rsidRDefault="00C36720">
            <w:r>
              <w:t>1968</w:t>
            </w:r>
          </w:p>
        </w:tc>
        <w:tc>
          <w:tcPr>
            <w:tcW w:w="3128" w:type="dxa"/>
          </w:tcPr>
          <w:p w:rsidR="00C36720" w:rsidRDefault="00C36720" w:rsidP="00C36720">
            <w:pPr>
              <w:pStyle w:val="Paragraphedeliste"/>
              <w:numPr>
                <w:ilvl w:val="0"/>
                <w:numId w:val="1"/>
              </w:numPr>
            </w:pPr>
            <w:r>
              <w:t>Crise du logiciel</w:t>
            </w:r>
          </w:p>
          <w:p w:rsidR="00C36720" w:rsidRDefault="00C36720" w:rsidP="00C36720">
            <w:pPr>
              <w:pStyle w:val="Paragraphedeliste"/>
              <w:numPr>
                <w:ilvl w:val="0"/>
                <w:numId w:val="1"/>
              </w:numPr>
            </w:pPr>
            <w:r>
              <w:t>Présentation de Douglas Engelbart (Invention de la souris).</w:t>
            </w:r>
          </w:p>
        </w:tc>
        <w:tc>
          <w:tcPr>
            <w:tcW w:w="12821" w:type="dxa"/>
          </w:tcPr>
          <w:p w:rsidR="00C36720" w:rsidRDefault="00C36720"/>
        </w:tc>
        <w:tc>
          <w:tcPr>
            <w:tcW w:w="6095" w:type="dxa"/>
          </w:tcPr>
          <w:p w:rsidR="00C36720" w:rsidRDefault="00C36720"/>
        </w:tc>
      </w:tr>
      <w:tr w:rsidR="005E509B" w:rsidTr="00842B6E">
        <w:tc>
          <w:tcPr>
            <w:tcW w:w="17144" w:type="dxa"/>
            <w:gridSpan w:val="3"/>
          </w:tcPr>
          <w:p w:rsidR="005E509B" w:rsidRDefault="005E509B">
            <w:r>
              <w:t>2eme Informatique : Les réseaux (1970)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70</w:t>
            </w:r>
          </w:p>
        </w:tc>
        <w:tc>
          <w:tcPr>
            <w:tcW w:w="3128" w:type="dxa"/>
          </w:tcPr>
          <w:p w:rsidR="005E509B" w:rsidRDefault="005E509B">
            <w:r>
              <w:t>1970 : Première version de UNIX pour le PDP11</w:t>
            </w:r>
          </w:p>
          <w:p w:rsidR="005E509B" w:rsidRDefault="005E509B">
            <w:r>
              <w:t>1971 : Premier microprocesseur : Intel 4004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8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90</w:t>
            </w:r>
          </w:p>
        </w:tc>
        <w:tc>
          <w:tcPr>
            <w:tcW w:w="3128" w:type="dxa"/>
          </w:tcPr>
          <w:p w:rsidR="005E509B" w:rsidRDefault="005E509B">
            <w:r>
              <w:t>1997 : Linux 0.1 par Linus Torvald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2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</w:tbl>
    <w:p w:rsidR="00384F06" w:rsidRDefault="003A1752" w:rsidP="00310211">
      <w:pPr>
        <w:tabs>
          <w:tab w:val="left" w:pos="1815"/>
        </w:tabs>
        <w:ind w:right="53"/>
      </w:pPr>
    </w:p>
    <w:sectPr w:rsidR="00384F06" w:rsidSect="000C03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4EBB"/>
    <w:multiLevelType w:val="hybridMultilevel"/>
    <w:tmpl w:val="831EA69C"/>
    <w:lvl w:ilvl="0" w:tplc="B90EDE66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C9"/>
    <w:rsid w:val="000C032C"/>
    <w:rsid w:val="00310211"/>
    <w:rsid w:val="003A1752"/>
    <w:rsid w:val="003D58C9"/>
    <w:rsid w:val="005E509B"/>
    <w:rsid w:val="00842B6E"/>
    <w:rsid w:val="00B95130"/>
    <w:rsid w:val="00C36720"/>
    <w:rsid w:val="00C72235"/>
    <w:rsid w:val="00D70819"/>
    <w:rsid w:val="00E7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335E"/>
  <w15:chartTrackingRefBased/>
  <w15:docId w15:val="{FE90768C-6E1A-4BFA-AC43-CCBFA3A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0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6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59B1-E577-49DC-BE6E-28B5FAE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n Bossuyt</dc:creator>
  <cp:keywords/>
  <dc:description/>
  <cp:lastModifiedBy>Nicolas Van Bossuyt</cp:lastModifiedBy>
  <cp:revision>3</cp:revision>
  <dcterms:created xsi:type="dcterms:W3CDTF">2017-12-16T16:24:00Z</dcterms:created>
  <dcterms:modified xsi:type="dcterms:W3CDTF">2017-12-17T18:20:00Z</dcterms:modified>
</cp:coreProperties>
</file>